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ПРЕДЕЛЕНИИ ПОРЯДКА ПОЛЬЗОВАНИЯ ЖИЛЫМ ПОМЕЩЕНИЕМ ПОСЛЕ РАЗДЕЛ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пределить порядок пользования жилым помещением согласно предложенному варианту: [описание комнат и общих помещений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пределении порядка пользования жилым помещением после раздел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